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48,06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25,724,48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,642,17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95,353,18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,603,37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35,395,8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1,671,956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9.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7.66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4.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7.06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5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8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9.0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9.9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0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7.6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9.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4.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8.9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3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9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8.5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6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0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5.62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1.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4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435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02,650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811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14,125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2,801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52,784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5,243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27,30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5,227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26,82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310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98,836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3,667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79,213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819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14,36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5,251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27,553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310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98,836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431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02,52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2,823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53,456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5,227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26,82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4,814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14,216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2,823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053,456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5,247</w:t>
            </w:r>
          </w:p>
        </w:tc>
        <w:tc>
          <w:tcPr>
            <w:tcW w:w="2166" w:type="dxa"/>
          </w:tcPr>
          <w:p>
            <w:r>
              <w:t>9.0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27,43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ILANDERIAS UNIVERSAL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6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8,06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HILANDERIAS UNIVER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